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C4D2" w14:textId="77777777" w:rsidR="00782515" w:rsidRPr="00954ED2" w:rsidRDefault="00782515" w:rsidP="00782515">
      <w:pPr>
        <w:wordWrap w:val="0"/>
        <w:overflowPunct w:val="0"/>
        <w:jc w:val="both"/>
        <w:rPr>
          <w:rFonts w:ascii="ＭＳ 明朝" w:eastAsia="ＭＳ 明朝" w:hAnsi="Century" w:cs="Times New Roman"/>
          <w:sz w:val="21"/>
          <w:szCs w:val="21"/>
          <w:lang w:eastAsia="zh-CN"/>
        </w:rPr>
      </w:pPr>
      <w:r w:rsidRPr="00954ED2">
        <w:rPr>
          <w:rFonts w:ascii="ＭＳ 明朝" w:eastAsia="ＭＳ 明朝" w:hAnsi="Century" w:cs="Times New Roman" w:hint="eastAsia"/>
          <w:sz w:val="21"/>
          <w:szCs w:val="21"/>
          <w:lang w:eastAsia="zh-CN"/>
        </w:rPr>
        <w:t>様式第</w:t>
      </w:r>
      <w:r w:rsidRPr="00954ED2">
        <w:rPr>
          <w:rFonts w:ascii="ＭＳ 明朝" w:eastAsia="ＭＳ 明朝" w:hAnsi="Century" w:cs="Times New Roman"/>
          <w:sz w:val="21"/>
          <w:szCs w:val="21"/>
          <w:lang w:eastAsia="zh-CN"/>
        </w:rPr>
        <w:t>15</w:t>
      </w:r>
      <w:r w:rsidRPr="00954ED2">
        <w:rPr>
          <w:rFonts w:ascii="ＭＳ 明朝" w:eastAsia="ＭＳ 明朝" w:hAnsi="Century" w:cs="Times New Roman" w:hint="eastAsia"/>
          <w:sz w:val="21"/>
          <w:szCs w:val="21"/>
          <w:lang w:eastAsia="zh-CN"/>
        </w:rPr>
        <w:t>号</w:t>
      </w:r>
      <w:r w:rsidRPr="00954ED2">
        <w:rPr>
          <w:rFonts w:ascii="ＭＳ 明朝" w:eastAsia="ＭＳ 明朝" w:hAnsi="Century" w:cs="Times New Roman" w:hint="eastAsia"/>
          <w:sz w:val="21"/>
          <w:szCs w:val="21"/>
        </w:rPr>
        <w:t>（</w:t>
      </w:r>
      <w:r w:rsidRPr="00954ED2">
        <w:rPr>
          <w:rFonts w:ascii="ＭＳ 明朝" w:eastAsia="ＭＳ 明朝" w:hAnsi="Century" w:cs="Times New Roman" w:hint="eastAsia"/>
          <w:sz w:val="21"/>
          <w:szCs w:val="21"/>
          <w:lang w:eastAsia="zh-CN"/>
        </w:rPr>
        <w:t>第</w:t>
      </w:r>
      <w:r w:rsidR="00254B80" w:rsidRPr="00954ED2">
        <w:rPr>
          <w:rFonts w:ascii="ＭＳ 明朝" w:eastAsia="ＭＳ 明朝" w:hAnsi="Century" w:cs="Times New Roman"/>
          <w:sz w:val="21"/>
          <w:szCs w:val="21"/>
        </w:rPr>
        <w:t>16</w:t>
      </w:r>
      <w:r w:rsidRPr="00954ED2">
        <w:rPr>
          <w:rFonts w:ascii="ＭＳ 明朝" w:eastAsia="ＭＳ 明朝" w:hAnsi="Century" w:cs="Times New Roman" w:hint="eastAsia"/>
          <w:sz w:val="21"/>
          <w:szCs w:val="21"/>
          <w:lang w:eastAsia="zh-CN"/>
        </w:rPr>
        <w:t>条関係</w:t>
      </w:r>
      <w:r w:rsidRPr="00954ED2">
        <w:rPr>
          <w:rFonts w:ascii="ＭＳ 明朝" w:eastAsia="ＭＳ 明朝" w:hAnsi="Century" w:cs="Times New Roman" w:hint="eastAsia"/>
          <w:sz w:val="21"/>
          <w:szCs w:val="21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6195"/>
      </w:tblGrid>
      <w:tr w:rsidR="00782515" w:rsidRPr="006F3AE3" w14:paraId="19217417" w14:textId="77777777" w:rsidTr="001E7FF9">
        <w:tblPrEx>
          <w:tblCellMar>
            <w:top w:w="0" w:type="dxa"/>
            <w:bottom w:w="0" w:type="dxa"/>
          </w:tblCellMar>
        </w:tblPrEx>
        <w:trPr>
          <w:cantSplit/>
          <w:trHeight w:val="4411"/>
        </w:trPr>
        <w:tc>
          <w:tcPr>
            <w:tcW w:w="8505" w:type="dxa"/>
            <w:gridSpan w:val="2"/>
          </w:tcPr>
          <w:p w14:paraId="7B549735" w14:textId="77777777" w:rsidR="00782515" w:rsidRPr="00954ED2" w:rsidRDefault="00782515" w:rsidP="006E0650">
            <w:pPr>
              <w:wordWrap w:val="0"/>
              <w:overflowPunct w:val="0"/>
              <w:jc w:val="both"/>
              <w:rPr>
                <w:rFonts w:ascii="ＭＳ 明朝" w:cs="Times New Roman"/>
                <w:sz w:val="21"/>
                <w:szCs w:val="21"/>
              </w:rPr>
            </w:pPr>
          </w:p>
          <w:p w14:paraId="7739D43F" w14:textId="77777777" w:rsidR="00782515" w:rsidRPr="00954ED2" w:rsidRDefault="00782515" w:rsidP="006E0650">
            <w:pPr>
              <w:wordWrap w:val="0"/>
              <w:overflowPunct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6F3AE3">
              <w:rPr>
                <w:rFonts w:ascii="ＭＳ 明朝" w:hAnsi="ＭＳ 明朝" w:cs="Times New Roman" w:hint="eastAsia"/>
                <w:spacing w:val="53"/>
                <w:sz w:val="21"/>
                <w:szCs w:val="21"/>
              </w:rPr>
              <w:t>浄化槽使用料減免申請</w:t>
            </w:r>
            <w:r w:rsidRPr="006F3AE3">
              <w:rPr>
                <w:rFonts w:ascii="ＭＳ 明朝" w:hAnsi="ＭＳ 明朝" w:cs="Times New Roman" w:hint="eastAsia"/>
                <w:sz w:val="21"/>
                <w:szCs w:val="21"/>
              </w:rPr>
              <w:t>書</w:t>
            </w:r>
          </w:p>
          <w:p w14:paraId="009068CE" w14:textId="77777777" w:rsidR="00782515" w:rsidRPr="00954ED2" w:rsidRDefault="00782515" w:rsidP="006E0650">
            <w:pPr>
              <w:wordWrap w:val="0"/>
              <w:overflowPunct w:val="0"/>
              <w:jc w:val="both"/>
              <w:rPr>
                <w:rFonts w:ascii="ＭＳ 明朝" w:cs="Times New Roman"/>
                <w:sz w:val="21"/>
                <w:szCs w:val="21"/>
              </w:rPr>
            </w:pPr>
          </w:p>
          <w:p w14:paraId="3F115A50" w14:textId="77777777" w:rsidR="00782515" w:rsidRPr="00954ED2" w:rsidRDefault="00782515" w:rsidP="006E0650">
            <w:pPr>
              <w:wordWrap w:val="0"/>
              <w:overflowPunct w:val="0"/>
              <w:jc w:val="right"/>
              <w:rPr>
                <w:rFonts w:ascii="ＭＳ 明朝" w:cs="Times New Roman"/>
                <w:sz w:val="21"/>
                <w:szCs w:val="21"/>
              </w:rPr>
            </w:pPr>
            <w:r w:rsidRPr="006F3AE3">
              <w:rPr>
                <w:rFonts w:ascii="ＭＳ 明朝" w:hAnsi="ＭＳ 明朝" w:cs="Times New Roman" w:hint="eastAsia"/>
                <w:sz w:val="21"/>
                <w:szCs w:val="21"/>
              </w:rPr>
              <w:t xml:space="preserve">年　　月　　日　　</w:t>
            </w:r>
          </w:p>
          <w:p w14:paraId="17C280BD" w14:textId="77777777" w:rsidR="00782515" w:rsidRPr="00954ED2" w:rsidRDefault="00782515" w:rsidP="006E0650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cs="Times New Roman" w:hint="eastAsia"/>
                <w:sz w:val="21"/>
                <w:szCs w:val="21"/>
              </w:rPr>
              <w:t xml:space="preserve">　</w:t>
            </w:r>
            <w:r w:rsidR="003F536F" w:rsidRPr="006F3AE3">
              <w:rPr>
                <w:rFonts w:ascii="ＭＳ 明朝" w:hAnsi="ＭＳ 明朝" w:cs="Times New Roman" w:hint="eastAsia"/>
                <w:sz w:val="21"/>
                <w:szCs w:val="21"/>
              </w:rPr>
              <w:t>（あて先）登米市長</w:t>
            </w:r>
          </w:p>
          <w:p w14:paraId="1BD19127" w14:textId="77777777" w:rsidR="00782515" w:rsidRPr="00954ED2" w:rsidRDefault="00782515" w:rsidP="006E0650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51BA4B60" w14:textId="77777777" w:rsidR="00782515" w:rsidRPr="00954ED2" w:rsidRDefault="00782515" w:rsidP="006E0650">
            <w:pPr>
              <w:wordWrap w:val="0"/>
              <w:overflowPunct w:val="0"/>
              <w:jc w:val="both"/>
              <w:rPr>
                <w:rFonts w:ascii="ＭＳ 明朝" w:cs="Times New Roman"/>
                <w:sz w:val="21"/>
                <w:szCs w:val="21"/>
              </w:rPr>
            </w:pPr>
          </w:p>
          <w:p w14:paraId="72EA8347" w14:textId="77777777" w:rsidR="00782515" w:rsidRPr="00954ED2" w:rsidRDefault="00782515" w:rsidP="006E0650">
            <w:pPr>
              <w:wordWrap w:val="0"/>
              <w:overflowPunct w:val="0"/>
              <w:jc w:val="both"/>
              <w:rPr>
                <w:rFonts w:ascii="ＭＳ 明朝" w:cs="Times New Roman"/>
                <w:sz w:val="21"/>
                <w:szCs w:val="21"/>
              </w:rPr>
            </w:pPr>
          </w:p>
          <w:p w14:paraId="29BB4018" w14:textId="77777777" w:rsidR="0073259C" w:rsidRPr="00954ED2" w:rsidRDefault="00782515" w:rsidP="0073259C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kern w:val="2"/>
                <w:sz w:val="21"/>
                <w:szCs w:val="21"/>
                <w:lang w:eastAsia="zh-CN"/>
              </w:rPr>
            </w:pPr>
            <w:r w:rsidRPr="006F3AE3">
              <w:rPr>
                <w:rFonts w:ascii="ＭＳ 明朝" w:hAnsi="ＭＳ 明朝" w:cs="Times New Roman" w:hint="eastAsia"/>
                <w:sz w:val="21"/>
                <w:szCs w:val="21"/>
                <w:lang w:eastAsia="zh-CN"/>
              </w:rPr>
              <w:t xml:space="preserve">　　</w:t>
            </w:r>
            <w:r w:rsidR="0073259C" w:rsidRPr="006F3AE3">
              <w:rPr>
                <w:rFonts w:ascii="ＭＳ 明朝" w:hAnsi="ＭＳ 明朝" w:hint="eastAsia"/>
                <w:spacing w:val="210"/>
                <w:kern w:val="2"/>
                <w:sz w:val="21"/>
                <w:szCs w:val="21"/>
                <w:lang w:eastAsia="zh-CN"/>
              </w:rPr>
              <w:t>住</w:t>
            </w:r>
            <w:r w:rsidR="0073259C" w:rsidRPr="006F3AE3">
              <w:rPr>
                <w:rFonts w:ascii="ＭＳ 明朝" w:hAnsi="ＭＳ 明朝" w:hint="eastAsia"/>
                <w:kern w:val="2"/>
                <w:sz w:val="21"/>
                <w:szCs w:val="21"/>
                <w:lang w:eastAsia="zh-CN"/>
              </w:rPr>
              <w:t>所</w:t>
            </w:r>
            <w:r w:rsidR="0073259C" w:rsidRPr="006F3AE3">
              <w:rPr>
                <w:rFonts w:ascii="ＭＳ 明朝" w:hAnsi="ＭＳ 明朝" w:hint="eastAsia"/>
                <w:kern w:val="2"/>
                <w:sz w:val="21"/>
                <w:szCs w:val="21"/>
                <w:u w:val="single"/>
                <w:lang w:eastAsia="zh-CN"/>
              </w:rPr>
              <w:t xml:space="preserve">　　　　　　　　　</w:t>
            </w:r>
            <w:r w:rsidR="0073259C" w:rsidRPr="006F3AE3">
              <w:rPr>
                <w:rFonts w:ascii="ＭＳ 明朝" w:hAnsi="ＭＳ 明朝" w:hint="eastAsia"/>
                <w:kern w:val="2"/>
                <w:sz w:val="21"/>
                <w:szCs w:val="21"/>
                <w:lang w:eastAsia="zh-CN"/>
              </w:rPr>
              <w:t xml:space="preserve">　</w:t>
            </w:r>
          </w:p>
          <w:p w14:paraId="0F969198" w14:textId="77777777" w:rsidR="0073259C" w:rsidRPr="00954ED2" w:rsidRDefault="0073259C" w:rsidP="0073259C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kern w:val="2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申告者　</w:t>
            </w:r>
            <w:r w:rsidRPr="006F3AE3">
              <w:rPr>
                <w:rFonts w:ascii="ＭＳ 明朝" w:hAnsi="ＭＳ 明朝" w:hint="eastAsia"/>
                <w:spacing w:val="210"/>
                <w:kern w:val="2"/>
                <w:sz w:val="21"/>
                <w:szCs w:val="21"/>
              </w:rPr>
              <w:t>氏</w:t>
            </w:r>
            <w:r w:rsidRPr="006F3AE3">
              <w:rPr>
                <w:rFonts w:ascii="ＭＳ 明朝" w:hAnsi="ＭＳ 明朝" w:hint="eastAsia"/>
                <w:kern w:val="2"/>
                <w:sz w:val="21"/>
                <w:szCs w:val="21"/>
              </w:rPr>
              <w:t>名</w:t>
            </w:r>
            <w:r w:rsidRPr="006F3AE3">
              <w:rPr>
                <w:rFonts w:ascii="ＭＳ 明朝" w:hAnsi="ＭＳ 明朝" w:hint="eastAsia"/>
                <w:kern w:val="2"/>
                <w:sz w:val="21"/>
                <w:szCs w:val="21"/>
                <w:u w:val="single"/>
              </w:rPr>
              <w:t xml:space="preserve">　　　　　　　　</w:t>
            </w:r>
            <w:r w:rsidR="00174671">
              <w:rPr>
                <w:rFonts w:ascii="ＭＳ 明朝" w:hAnsi="ＭＳ 明朝" w:hint="eastAsia"/>
                <w:kern w:val="2"/>
                <w:sz w:val="21"/>
                <w:szCs w:val="21"/>
                <w:u w:val="single"/>
              </w:rPr>
              <w:t xml:space="preserve">　</w:t>
            </w:r>
            <w:r w:rsidRPr="006F3AE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</w:p>
          <w:p w14:paraId="1E5C2287" w14:textId="77777777" w:rsidR="0073259C" w:rsidRPr="00954ED2" w:rsidRDefault="0073259C" w:rsidP="0073259C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kern w:val="2"/>
                <w:sz w:val="21"/>
                <w:szCs w:val="21"/>
                <w:u w:val="single"/>
              </w:rPr>
            </w:pPr>
            <w:r w:rsidRPr="006F3AE3">
              <w:rPr>
                <w:rFonts w:ascii="ＭＳ 明朝" w:hAnsi="ＭＳ 明朝" w:hint="eastAsia"/>
                <w:kern w:val="2"/>
                <w:sz w:val="21"/>
                <w:szCs w:val="21"/>
              </w:rPr>
              <w:t>電話番号</w:t>
            </w:r>
            <w:r w:rsidRPr="006F3AE3">
              <w:rPr>
                <w:rFonts w:ascii="ＭＳ 明朝" w:hAnsi="ＭＳ 明朝" w:hint="eastAsia"/>
                <w:kern w:val="2"/>
                <w:sz w:val="21"/>
                <w:szCs w:val="21"/>
                <w:u w:val="single"/>
              </w:rPr>
              <w:t xml:space="preserve">　　　　　　　　　</w:t>
            </w:r>
            <w:r w:rsidRPr="006F3AE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</w:p>
          <w:p w14:paraId="4FA55242" w14:textId="77777777" w:rsidR="00782515" w:rsidRPr="00954ED2" w:rsidRDefault="00782515" w:rsidP="001E7FF9">
            <w:pPr>
              <w:wordWrap w:val="0"/>
              <w:overflowPunct w:val="0"/>
              <w:jc w:val="right"/>
              <w:rPr>
                <w:rFonts w:ascii="ＭＳ 明朝" w:cs="Times New Roman"/>
                <w:sz w:val="21"/>
                <w:szCs w:val="21"/>
              </w:rPr>
            </w:pPr>
            <w:r w:rsidRPr="006F3AE3">
              <w:rPr>
                <w:rFonts w:ascii="ＭＳ 明朝" w:hAnsi="ＭＳ 明朝" w:cs="Times New Roman" w:hint="eastAsia"/>
                <w:sz w:val="21"/>
                <w:szCs w:val="21"/>
                <w:lang w:eastAsia="zh-CN"/>
              </w:rPr>
              <w:t xml:space="preserve">　</w:t>
            </w:r>
          </w:p>
          <w:p w14:paraId="1451972E" w14:textId="77777777" w:rsidR="00782515" w:rsidRPr="006F3AE3" w:rsidRDefault="00782515" w:rsidP="006E0650">
            <w:pPr>
              <w:wordWrap w:val="0"/>
              <w:overflowPunct w:val="0"/>
              <w:spacing w:line="400" w:lineRule="atLeast"/>
              <w:jc w:val="both"/>
              <w:rPr>
                <w:rFonts w:ascii="ＭＳ 明朝" w:cs="Times New Roman"/>
                <w:sz w:val="21"/>
                <w:szCs w:val="21"/>
              </w:rPr>
            </w:pPr>
            <w:r w:rsidRPr="006F3AE3">
              <w:rPr>
                <w:rFonts w:ascii="ＭＳ 明朝" w:hAnsi="ＭＳ 明朝" w:cs="Times New Roman" w:hint="eastAsia"/>
                <w:sz w:val="21"/>
                <w:szCs w:val="21"/>
              </w:rPr>
              <w:t xml:space="preserve">　浄化槽使用料を減免するよう、登米市浄化槽整備推進事業条例第</w:t>
            </w:r>
            <w:r w:rsidRPr="006F3AE3">
              <w:rPr>
                <w:rFonts w:ascii="ＭＳ 明朝" w:hAnsi="ＭＳ 明朝" w:cs="Times New Roman"/>
                <w:sz w:val="21"/>
                <w:szCs w:val="21"/>
              </w:rPr>
              <w:t>14</w:t>
            </w:r>
            <w:r w:rsidRPr="006F3AE3">
              <w:rPr>
                <w:rFonts w:ascii="ＭＳ 明朝" w:hAnsi="ＭＳ 明朝" w:cs="Times New Roman" w:hint="eastAsia"/>
                <w:sz w:val="21"/>
                <w:szCs w:val="21"/>
              </w:rPr>
              <w:t>条の規定により次のとおり申請します。</w:t>
            </w:r>
          </w:p>
        </w:tc>
      </w:tr>
      <w:tr w:rsidR="00782515" w:rsidRPr="006F3AE3" w14:paraId="4DF5BDF8" w14:textId="77777777" w:rsidTr="001E7FF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310" w:type="dxa"/>
            <w:vAlign w:val="center"/>
          </w:tcPr>
          <w:p w14:paraId="336F488F" w14:textId="77777777" w:rsidR="00782515" w:rsidRPr="006F3AE3" w:rsidRDefault="00782515" w:rsidP="006E0650">
            <w:pPr>
              <w:wordWrap w:val="0"/>
              <w:overflowPunct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 w:rsidRPr="006F3AE3">
              <w:rPr>
                <w:rFonts w:ascii="ＭＳ 明朝" w:hAnsi="ＭＳ 明朝" w:cs="Times New Roman" w:hint="eastAsia"/>
                <w:sz w:val="21"/>
                <w:szCs w:val="21"/>
              </w:rPr>
              <w:t>排水設備設置場所</w:t>
            </w:r>
          </w:p>
        </w:tc>
        <w:tc>
          <w:tcPr>
            <w:tcW w:w="6195" w:type="dxa"/>
          </w:tcPr>
          <w:p w14:paraId="4F3F6440" w14:textId="77777777" w:rsidR="00782515" w:rsidRPr="00954ED2" w:rsidRDefault="00782515" w:rsidP="006E0650">
            <w:pPr>
              <w:wordWrap w:val="0"/>
              <w:overflowPunct w:val="0"/>
              <w:jc w:val="both"/>
              <w:rPr>
                <w:rFonts w:ascii="ＭＳ 明朝" w:cs="Times New Roman"/>
                <w:sz w:val="21"/>
                <w:szCs w:val="21"/>
              </w:rPr>
            </w:pPr>
            <w:r w:rsidRPr="00954ED2">
              <w:rPr>
                <w:rFonts w:ascii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782515" w:rsidRPr="006F3AE3" w14:paraId="2A9749CA" w14:textId="77777777" w:rsidTr="001E7FF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310" w:type="dxa"/>
            <w:vAlign w:val="center"/>
          </w:tcPr>
          <w:p w14:paraId="6785C150" w14:textId="77777777" w:rsidR="00782515" w:rsidRPr="006F3AE3" w:rsidRDefault="00782515" w:rsidP="006E0650">
            <w:pPr>
              <w:wordWrap w:val="0"/>
              <w:overflowPunct w:val="0"/>
              <w:jc w:val="distribute"/>
              <w:rPr>
                <w:rFonts w:ascii="ＭＳ 明朝" w:cs="Times New Roman"/>
                <w:sz w:val="21"/>
                <w:szCs w:val="21"/>
                <w:lang w:eastAsia="zh-CN"/>
              </w:rPr>
            </w:pPr>
            <w:r w:rsidRPr="006F3AE3">
              <w:rPr>
                <w:rFonts w:ascii="ＭＳ 明朝" w:hAnsi="ＭＳ 明朝" w:cs="Times New Roman" w:hint="eastAsia"/>
                <w:sz w:val="21"/>
                <w:szCs w:val="21"/>
                <w:lang w:eastAsia="zh-CN"/>
              </w:rPr>
              <w:t>排水設備番号</w:t>
            </w:r>
          </w:p>
        </w:tc>
        <w:tc>
          <w:tcPr>
            <w:tcW w:w="6195" w:type="dxa"/>
            <w:vAlign w:val="center"/>
          </w:tcPr>
          <w:p w14:paraId="1155FB53" w14:textId="77777777" w:rsidR="00782515" w:rsidRPr="006F3AE3" w:rsidRDefault="00782515" w:rsidP="006E0650">
            <w:pPr>
              <w:wordWrap w:val="0"/>
              <w:overflowPunct w:val="0"/>
              <w:jc w:val="both"/>
              <w:rPr>
                <w:rFonts w:ascii="ＭＳ 明朝" w:cs="Times New Roman"/>
                <w:sz w:val="21"/>
                <w:szCs w:val="21"/>
                <w:lang w:eastAsia="zh-CN"/>
              </w:rPr>
            </w:pPr>
            <w:r w:rsidRPr="006F3AE3">
              <w:rPr>
                <w:rFonts w:ascii="ＭＳ 明朝" w:hAnsi="ＭＳ 明朝" w:cs="Times New Roman" w:hint="eastAsia"/>
                <w:sz w:val="21"/>
                <w:szCs w:val="21"/>
                <w:lang w:eastAsia="zh-CN"/>
              </w:rPr>
              <w:t xml:space="preserve">　処理分区　第　　　　　　　号</w:t>
            </w:r>
          </w:p>
        </w:tc>
      </w:tr>
      <w:tr w:rsidR="00782515" w:rsidRPr="006F3AE3" w14:paraId="0535A8D2" w14:textId="77777777" w:rsidTr="001E7FF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310" w:type="dxa"/>
            <w:vAlign w:val="center"/>
          </w:tcPr>
          <w:p w14:paraId="08F68B6D" w14:textId="77777777" w:rsidR="00782515" w:rsidRPr="006F3AE3" w:rsidRDefault="00782515" w:rsidP="006E0650">
            <w:pPr>
              <w:wordWrap w:val="0"/>
              <w:overflowPunct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 w:rsidRPr="006F3AE3">
              <w:rPr>
                <w:rFonts w:ascii="ＭＳ 明朝" w:hAnsi="ＭＳ 明朝" w:cs="Times New Roman" w:hint="eastAsia"/>
                <w:sz w:val="21"/>
                <w:szCs w:val="21"/>
              </w:rPr>
              <w:t>使用区分</w:t>
            </w:r>
          </w:p>
        </w:tc>
        <w:tc>
          <w:tcPr>
            <w:tcW w:w="6195" w:type="dxa"/>
            <w:vAlign w:val="center"/>
          </w:tcPr>
          <w:p w14:paraId="754F7B2F" w14:textId="77777777" w:rsidR="00782515" w:rsidRPr="006F3AE3" w:rsidRDefault="00782515" w:rsidP="006E0650">
            <w:pPr>
              <w:wordWrap w:val="0"/>
              <w:overflowPunct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6F3AE3">
              <w:rPr>
                <w:rFonts w:ascii="ＭＳ 明朝" w:hAnsi="ＭＳ 明朝" w:cs="Times New Roman" w:hint="eastAsia"/>
                <w:sz w:val="21"/>
                <w:szCs w:val="21"/>
              </w:rPr>
              <w:t>減免　・　免除</w:t>
            </w:r>
          </w:p>
        </w:tc>
      </w:tr>
      <w:tr w:rsidR="00782515" w:rsidRPr="006F3AE3" w14:paraId="225E2BAD" w14:textId="77777777" w:rsidTr="001E7FF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310" w:type="dxa"/>
            <w:vAlign w:val="center"/>
          </w:tcPr>
          <w:p w14:paraId="769A45BF" w14:textId="77777777" w:rsidR="00782515" w:rsidRPr="006F3AE3" w:rsidRDefault="00782515" w:rsidP="006E0650">
            <w:pPr>
              <w:wordWrap w:val="0"/>
              <w:overflowPunct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 w:rsidRPr="006F3AE3">
              <w:rPr>
                <w:rFonts w:ascii="ＭＳ 明朝" w:hAnsi="ＭＳ 明朝" w:cs="Times New Roman" w:hint="eastAsia"/>
                <w:sz w:val="21"/>
                <w:szCs w:val="21"/>
              </w:rPr>
              <w:t>使用料の額</w:t>
            </w:r>
          </w:p>
        </w:tc>
        <w:tc>
          <w:tcPr>
            <w:tcW w:w="6195" w:type="dxa"/>
            <w:vAlign w:val="center"/>
          </w:tcPr>
          <w:p w14:paraId="177298D7" w14:textId="77777777" w:rsidR="00782515" w:rsidRPr="006F3AE3" w:rsidRDefault="00782515" w:rsidP="006E0650">
            <w:pPr>
              <w:wordWrap w:val="0"/>
              <w:overflowPunct w:val="0"/>
              <w:jc w:val="both"/>
              <w:rPr>
                <w:rFonts w:ascii="ＭＳ 明朝" w:eastAsia="ＭＳ 明朝" w:cs="Times New Roman"/>
                <w:sz w:val="21"/>
                <w:szCs w:val="21"/>
              </w:rPr>
            </w:pPr>
            <w:r w:rsidRPr="006F3AE3">
              <w:rPr>
                <w:rFonts w:ascii="ＭＳ 明朝" w:hAnsi="ＭＳ 明朝" w:cs="Times New Roman" w:hint="eastAsia"/>
                <w:sz w:val="21"/>
                <w:szCs w:val="21"/>
              </w:rPr>
              <w:t xml:space="preserve">　　　　　　　　　　円</w:t>
            </w:r>
            <w:r w:rsidR="00003210">
              <w:rPr>
                <w:rFonts w:ascii="ＭＳ 明朝" w:hAnsi="ＭＳ 明朝" w:cs="Times New Roman" w:hint="eastAsia"/>
                <w:sz w:val="21"/>
                <w:szCs w:val="21"/>
              </w:rPr>
              <w:t>（</w:t>
            </w:r>
            <w:r w:rsidRPr="006F3AE3">
              <w:rPr>
                <w:rFonts w:ascii="ＭＳ 明朝" w:hAnsi="ＭＳ 明朝" w:cs="Times New Roman" w:hint="eastAsia"/>
                <w:sz w:val="21"/>
                <w:szCs w:val="21"/>
              </w:rPr>
              <w:t xml:space="preserve">　　　年度　　　月分</w:t>
            </w:r>
            <w:r w:rsidR="00003210">
              <w:rPr>
                <w:rFonts w:ascii="ＭＳ 明朝" w:hAnsi="ＭＳ 明朝" w:cs="Times New Roman" w:hint="eastAsia"/>
                <w:sz w:val="21"/>
                <w:szCs w:val="21"/>
              </w:rPr>
              <w:t>）</w:t>
            </w:r>
          </w:p>
        </w:tc>
      </w:tr>
      <w:tr w:rsidR="00782515" w:rsidRPr="006F3AE3" w14:paraId="41D12B69" w14:textId="77777777" w:rsidTr="001E7FF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310" w:type="dxa"/>
            <w:vAlign w:val="center"/>
          </w:tcPr>
          <w:p w14:paraId="11BE4ED6" w14:textId="77777777" w:rsidR="00782515" w:rsidRPr="006F3AE3" w:rsidRDefault="00782515" w:rsidP="006E0650">
            <w:pPr>
              <w:wordWrap w:val="0"/>
              <w:overflowPunct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 w:rsidRPr="006F3AE3">
              <w:rPr>
                <w:rFonts w:ascii="ＭＳ 明朝" w:hAnsi="ＭＳ 明朝" w:cs="Times New Roman" w:hint="eastAsia"/>
                <w:sz w:val="21"/>
                <w:szCs w:val="21"/>
              </w:rPr>
              <w:t>汚水の種類</w:t>
            </w:r>
          </w:p>
        </w:tc>
        <w:tc>
          <w:tcPr>
            <w:tcW w:w="6195" w:type="dxa"/>
            <w:vAlign w:val="center"/>
          </w:tcPr>
          <w:p w14:paraId="4CE32A0E" w14:textId="77777777" w:rsidR="00782515" w:rsidRPr="006F3AE3" w:rsidRDefault="00782515" w:rsidP="006E0650">
            <w:pPr>
              <w:wordWrap w:val="0"/>
              <w:overflowPunct w:val="0"/>
              <w:jc w:val="both"/>
              <w:rPr>
                <w:rFonts w:ascii="ＭＳ 明朝" w:eastAsia="ＭＳ 明朝" w:cs="Times New Roman"/>
                <w:sz w:val="21"/>
                <w:szCs w:val="21"/>
              </w:rPr>
            </w:pPr>
            <w:r w:rsidRPr="006F3AE3">
              <w:rPr>
                <w:rFonts w:ascii="ＭＳ 明朝" w:hAnsi="ＭＳ 明朝" w:cs="Times New Roman" w:hint="eastAsia"/>
                <w:sz w:val="21"/>
                <w:szCs w:val="21"/>
              </w:rPr>
              <w:t xml:space="preserve">　水道汚水・井戸汚水・その他汚水</w:t>
            </w:r>
            <w:r w:rsidR="00003210">
              <w:rPr>
                <w:rFonts w:ascii="ＭＳ 明朝" w:hAnsi="ＭＳ 明朝" w:cs="Times New Roman" w:hint="eastAsia"/>
                <w:sz w:val="21"/>
                <w:szCs w:val="21"/>
              </w:rPr>
              <w:t>（</w:t>
            </w:r>
            <w:r w:rsidRPr="006F3AE3">
              <w:rPr>
                <w:rFonts w:ascii="ＭＳ 明朝" w:hAnsi="ＭＳ 明朝" w:cs="Times New Roman" w:hint="eastAsia"/>
                <w:sz w:val="21"/>
                <w:szCs w:val="21"/>
              </w:rPr>
              <w:t xml:space="preserve">　　　</w:t>
            </w:r>
            <w:r w:rsidR="00003210">
              <w:rPr>
                <w:rFonts w:ascii="ＭＳ 明朝" w:hAnsi="ＭＳ 明朝" w:cs="Times New Roman" w:hint="eastAsia"/>
                <w:sz w:val="21"/>
                <w:szCs w:val="21"/>
              </w:rPr>
              <w:t>）</w:t>
            </w:r>
          </w:p>
        </w:tc>
      </w:tr>
      <w:tr w:rsidR="00782515" w:rsidRPr="006F3AE3" w14:paraId="2917A27B" w14:textId="77777777" w:rsidTr="001E7FF9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2310" w:type="dxa"/>
            <w:vAlign w:val="center"/>
          </w:tcPr>
          <w:p w14:paraId="107B2A32" w14:textId="77777777" w:rsidR="00782515" w:rsidRPr="006F3AE3" w:rsidRDefault="00782515" w:rsidP="006E0650">
            <w:pPr>
              <w:wordWrap w:val="0"/>
              <w:overflowPunct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 w:rsidRPr="006F3AE3">
              <w:rPr>
                <w:rFonts w:ascii="ＭＳ 明朝" w:hAnsi="ＭＳ 明朝" w:cs="Times New Roman" w:hint="eastAsia"/>
                <w:sz w:val="21"/>
                <w:szCs w:val="21"/>
              </w:rPr>
              <w:t>申請の理由</w:t>
            </w:r>
          </w:p>
        </w:tc>
        <w:tc>
          <w:tcPr>
            <w:tcW w:w="6195" w:type="dxa"/>
          </w:tcPr>
          <w:p w14:paraId="600E8BD7" w14:textId="77777777" w:rsidR="00782515" w:rsidRPr="00954ED2" w:rsidRDefault="00782515" w:rsidP="006E0650">
            <w:pPr>
              <w:wordWrap w:val="0"/>
              <w:overflowPunct w:val="0"/>
              <w:jc w:val="both"/>
              <w:rPr>
                <w:rFonts w:ascii="ＭＳ 明朝" w:cs="Times New Roman"/>
                <w:sz w:val="21"/>
                <w:szCs w:val="21"/>
              </w:rPr>
            </w:pPr>
            <w:r w:rsidRPr="00954ED2">
              <w:rPr>
                <w:rFonts w:ascii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782515" w:rsidRPr="006F3AE3" w14:paraId="60176FC6" w14:textId="77777777" w:rsidTr="001E7FF9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310" w:type="dxa"/>
            <w:vAlign w:val="center"/>
          </w:tcPr>
          <w:p w14:paraId="0AC10754" w14:textId="77777777" w:rsidR="00782515" w:rsidRPr="006F3AE3" w:rsidRDefault="00782515" w:rsidP="006E0650">
            <w:pPr>
              <w:wordWrap w:val="0"/>
              <w:overflowPunct w:val="0"/>
              <w:jc w:val="distribute"/>
              <w:rPr>
                <w:rFonts w:ascii="ＭＳ 明朝" w:cs="Times New Roman"/>
                <w:sz w:val="21"/>
                <w:szCs w:val="21"/>
              </w:rPr>
            </w:pPr>
            <w:r w:rsidRPr="006F3AE3">
              <w:rPr>
                <w:rFonts w:ascii="ＭＳ 明朝" w:hAnsi="ＭＳ 明朝" w:cs="Times New Roman" w:hint="eastAsia"/>
                <w:sz w:val="21"/>
                <w:szCs w:val="21"/>
              </w:rPr>
              <w:t>添付書類</w:t>
            </w:r>
          </w:p>
        </w:tc>
        <w:tc>
          <w:tcPr>
            <w:tcW w:w="6195" w:type="dxa"/>
          </w:tcPr>
          <w:p w14:paraId="2A42CF4C" w14:textId="77777777" w:rsidR="00782515" w:rsidRPr="00954ED2" w:rsidRDefault="00782515" w:rsidP="006E0650">
            <w:pPr>
              <w:wordWrap w:val="0"/>
              <w:overflowPunct w:val="0"/>
              <w:jc w:val="both"/>
              <w:rPr>
                <w:rFonts w:ascii="ＭＳ 明朝" w:cs="Times New Roman"/>
                <w:sz w:val="21"/>
                <w:szCs w:val="21"/>
              </w:rPr>
            </w:pPr>
            <w:r w:rsidRPr="00954ED2">
              <w:rPr>
                <w:rFonts w:ascii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</w:tbl>
    <w:p w14:paraId="7E27DE9C" w14:textId="77777777" w:rsidR="00F97191" w:rsidRPr="00954ED2" w:rsidRDefault="00F97191" w:rsidP="00345BEC">
      <w:pPr>
        <w:wordWrap w:val="0"/>
        <w:overflowPunct w:val="0"/>
        <w:jc w:val="both"/>
        <w:rPr>
          <w:rFonts w:ascii="ＭＳ 明朝" w:eastAsia="ＭＳ 明朝" w:hAnsi="ＭＳ 明朝" w:cs="ＭＳ 明朝"/>
        </w:rPr>
      </w:pPr>
      <w:bookmarkStart w:id="0" w:name="last"/>
      <w:bookmarkEnd w:id="0"/>
    </w:p>
    <w:sectPr w:rsidR="00F97191" w:rsidRPr="00954ED2" w:rsidSect="00954ED2">
      <w:pgSz w:w="11906" w:h="16838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22FF" w14:textId="77777777" w:rsidR="00BD09FD" w:rsidRDefault="00BD09FD" w:rsidP="00782515">
      <w:r>
        <w:separator/>
      </w:r>
    </w:p>
  </w:endnote>
  <w:endnote w:type="continuationSeparator" w:id="0">
    <w:p w14:paraId="564F0BE6" w14:textId="77777777" w:rsidR="00BD09FD" w:rsidRDefault="00BD09FD" w:rsidP="0078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3382" w14:textId="77777777" w:rsidR="00BD09FD" w:rsidRDefault="00BD09FD" w:rsidP="00782515">
      <w:r>
        <w:separator/>
      </w:r>
    </w:p>
  </w:footnote>
  <w:footnote w:type="continuationSeparator" w:id="0">
    <w:p w14:paraId="2606376F" w14:textId="77777777" w:rsidR="00BD09FD" w:rsidRDefault="00BD09FD" w:rsidP="00782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07BEF"/>
    <w:multiLevelType w:val="hybridMultilevel"/>
    <w:tmpl w:val="FFFFFFFF"/>
    <w:lvl w:ilvl="0" w:tplc="4834681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50714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15"/>
    <w:rsid w:val="00003210"/>
    <w:rsid w:val="00031756"/>
    <w:rsid w:val="000878B4"/>
    <w:rsid w:val="000A437D"/>
    <w:rsid w:val="000B2F79"/>
    <w:rsid w:val="00125ABB"/>
    <w:rsid w:val="00140CDB"/>
    <w:rsid w:val="00143803"/>
    <w:rsid w:val="00174671"/>
    <w:rsid w:val="001A7311"/>
    <w:rsid w:val="001D234C"/>
    <w:rsid w:val="001E7FF9"/>
    <w:rsid w:val="001F08C0"/>
    <w:rsid w:val="002016C2"/>
    <w:rsid w:val="00221A05"/>
    <w:rsid w:val="00232A5E"/>
    <w:rsid w:val="00240086"/>
    <w:rsid w:val="00252778"/>
    <w:rsid w:val="00254B80"/>
    <w:rsid w:val="0026731A"/>
    <w:rsid w:val="00273BC6"/>
    <w:rsid w:val="002D115C"/>
    <w:rsid w:val="002F4DE6"/>
    <w:rsid w:val="00331916"/>
    <w:rsid w:val="00345BEC"/>
    <w:rsid w:val="003C4F45"/>
    <w:rsid w:val="003F38FB"/>
    <w:rsid w:val="003F536F"/>
    <w:rsid w:val="00400BD1"/>
    <w:rsid w:val="00402BE9"/>
    <w:rsid w:val="00423D63"/>
    <w:rsid w:val="00427424"/>
    <w:rsid w:val="00446B35"/>
    <w:rsid w:val="0045394C"/>
    <w:rsid w:val="00461824"/>
    <w:rsid w:val="004E5BCA"/>
    <w:rsid w:val="0054422F"/>
    <w:rsid w:val="0059486C"/>
    <w:rsid w:val="00596C6F"/>
    <w:rsid w:val="005E0CE0"/>
    <w:rsid w:val="00611981"/>
    <w:rsid w:val="00625CCB"/>
    <w:rsid w:val="00626DE4"/>
    <w:rsid w:val="006300B6"/>
    <w:rsid w:val="00684CE6"/>
    <w:rsid w:val="00696195"/>
    <w:rsid w:val="006B6F07"/>
    <w:rsid w:val="006B76F7"/>
    <w:rsid w:val="006C7231"/>
    <w:rsid w:val="006D61DF"/>
    <w:rsid w:val="006E0650"/>
    <w:rsid w:val="006F3AE3"/>
    <w:rsid w:val="007152CB"/>
    <w:rsid w:val="0073259C"/>
    <w:rsid w:val="00782515"/>
    <w:rsid w:val="0079404D"/>
    <w:rsid w:val="007B042A"/>
    <w:rsid w:val="007B3576"/>
    <w:rsid w:val="007B5ABA"/>
    <w:rsid w:val="007B6AC1"/>
    <w:rsid w:val="008A5421"/>
    <w:rsid w:val="008C4BC2"/>
    <w:rsid w:val="008E7220"/>
    <w:rsid w:val="00900B66"/>
    <w:rsid w:val="009042F6"/>
    <w:rsid w:val="00936884"/>
    <w:rsid w:val="00954ED2"/>
    <w:rsid w:val="00971E35"/>
    <w:rsid w:val="0098627C"/>
    <w:rsid w:val="009C1163"/>
    <w:rsid w:val="009C3E42"/>
    <w:rsid w:val="009D0CEE"/>
    <w:rsid w:val="009D5919"/>
    <w:rsid w:val="00A01DD9"/>
    <w:rsid w:val="00A47C85"/>
    <w:rsid w:val="00A67D5F"/>
    <w:rsid w:val="00A9342F"/>
    <w:rsid w:val="00AB084B"/>
    <w:rsid w:val="00AC2EC9"/>
    <w:rsid w:val="00AC5F29"/>
    <w:rsid w:val="00AD6715"/>
    <w:rsid w:val="00AE5465"/>
    <w:rsid w:val="00B0278B"/>
    <w:rsid w:val="00B0305D"/>
    <w:rsid w:val="00B14DE4"/>
    <w:rsid w:val="00B165EF"/>
    <w:rsid w:val="00B41964"/>
    <w:rsid w:val="00B42873"/>
    <w:rsid w:val="00B6656F"/>
    <w:rsid w:val="00BA7523"/>
    <w:rsid w:val="00BB0CC1"/>
    <w:rsid w:val="00BD09FD"/>
    <w:rsid w:val="00C01407"/>
    <w:rsid w:val="00C80DA5"/>
    <w:rsid w:val="00C83694"/>
    <w:rsid w:val="00CA0BB0"/>
    <w:rsid w:val="00CA1934"/>
    <w:rsid w:val="00CE2D7D"/>
    <w:rsid w:val="00D138C4"/>
    <w:rsid w:val="00D23E4C"/>
    <w:rsid w:val="00D62C4C"/>
    <w:rsid w:val="00DB6FA6"/>
    <w:rsid w:val="00DB7678"/>
    <w:rsid w:val="00DF5656"/>
    <w:rsid w:val="00E04126"/>
    <w:rsid w:val="00E23144"/>
    <w:rsid w:val="00E37479"/>
    <w:rsid w:val="00E65C5F"/>
    <w:rsid w:val="00E75090"/>
    <w:rsid w:val="00E806FB"/>
    <w:rsid w:val="00F035FA"/>
    <w:rsid w:val="00F04885"/>
    <w:rsid w:val="00F24AED"/>
    <w:rsid w:val="00F3759B"/>
    <w:rsid w:val="00F476CB"/>
    <w:rsid w:val="00F9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63176B"/>
  <w14:defaultImageDpi w14:val="0"/>
  <w15:docId w15:val="{B45BC6EA-5B61-4705-9C94-A462E612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5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251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82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251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782515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82515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unhideWhenUsed/>
    <w:rsid w:val="00782515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782515"/>
  </w:style>
  <w:style w:type="character" w:customStyle="1" w:styleId="ab">
    <w:name w:val="コメント文字列 (文字)"/>
    <w:basedOn w:val="a0"/>
    <w:link w:val="aa"/>
    <w:uiPriority w:val="99"/>
    <w:locked/>
    <w:rsid w:val="00782515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unhideWhenUsed/>
    <w:rsid w:val="00782515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782515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E315-8E4A-4CD5-AAC2-1A8F1CAC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　信也</dc:creator>
  <cp:keywords/>
  <dc:description/>
  <cp:lastModifiedBy>髙橋　凌</cp:lastModifiedBy>
  <cp:revision>2</cp:revision>
  <cp:lastPrinted>2020-04-24T07:43:00Z</cp:lastPrinted>
  <dcterms:created xsi:type="dcterms:W3CDTF">2022-07-04T05:49:00Z</dcterms:created>
  <dcterms:modified xsi:type="dcterms:W3CDTF">2022-07-04T05:49:00Z</dcterms:modified>
</cp:coreProperties>
</file>